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30872C" w:rsidR="008244D3" w:rsidRPr="00E72D52" w:rsidRDefault="00CD6BD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2, 2020 - January 1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D1A9D3" w:rsidR="00AA6673" w:rsidRPr="00E72D52" w:rsidRDefault="00CD6B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200CE3A" w:rsidR="008A7A6A" w:rsidRPr="00E72D52" w:rsidRDefault="00CD6B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4233CB" w:rsidR="008A7A6A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954F525" w:rsidR="00AA6673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3F8E4A" w:rsidR="008A7A6A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240A88A" w:rsidR="00AA6673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7C6559E" w:rsidR="008A7A6A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6E919D8" w:rsidR="00AA6673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F6F4F0" w:rsidR="008A7A6A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817E43A" w:rsidR="00AA6673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04B613" w:rsidR="008A7A6A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97A0107" w:rsidR="00AA6673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8AC025" w:rsidR="008A7A6A" w:rsidRPr="00E72D52" w:rsidRDefault="00CD6B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F486FF5" w:rsidR="00AA6673" w:rsidRPr="00E72D52" w:rsidRDefault="00CD6BD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6BD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6BDA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2 to January 18, 2020</dc:subject>
  <dc:creator>General Blue Corporation</dc:creator>
  <keywords>Week 3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